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D934664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C80ECD">
        <w:rPr>
          <w:rFonts w:ascii="Times New Roman" w:hAnsi="Times New Roman" w:cs="Times New Roman"/>
          <w:sz w:val="28"/>
          <w:szCs w:val="28"/>
        </w:rPr>
        <w:t>И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F15" w:rsidRPr="00C3182B" w14:paraId="782E5AF6" w14:textId="77777777" w:rsidTr="00611AF4">
        <w:trPr>
          <w:trHeight w:val="680"/>
        </w:trPr>
        <w:tc>
          <w:tcPr>
            <w:tcW w:w="817" w:type="dxa"/>
          </w:tcPr>
          <w:p w14:paraId="2FFCF373" w14:textId="42A54D8C" w:rsidR="007A3F15" w:rsidRPr="00C3182B" w:rsidRDefault="000B70A1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161450A1" w14:textId="4C136321" w:rsidR="007A3F15" w:rsidRDefault="000B70A1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7A3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521" w:type="dxa"/>
          </w:tcPr>
          <w:p w14:paraId="2465FFC4" w14:textId="2BEA7603" w:rsidR="007A3F15" w:rsidRPr="00E1781B" w:rsidRDefault="00DC48CD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ханической обработки материалов</w:t>
            </w:r>
          </w:p>
        </w:tc>
        <w:tc>
          <w:tcPr>
            <w:tcW w:w="2227" w:type="dxa"/>
          </w:tcPr>
          <w:p w14:paraId="7811BC6B" w14:textId="241147D9" w:rsidR="007A3F15" w:rsidRDefault="000B70A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ы, механизмы и технические устройства</w:t>
            </w:r>
          </w:p>
        </w:tc>
        <w:tc>
          <w:tcPr>
            <w:tcW w:w="4361" w:type="dxa"/>
          </w:tcPr>
          <w:p w14:paraId="100B5BF0" w14:textId="77777777" w:rsidR="000B70A1" w:rsidRDefault="000B70A1" w:rsidP="000B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5B765A3E" w14:textId="1ED2B35F" w:rsidR="007A3F15" w:rsidRDefault="000B70A1" w:rsidP="000B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45FE08A1" w14:textId="77777777" w:rsidR="000B70A1" w:rsidRDefault="000B70A1" w:rsidP="007A3F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2</w:t>
            </w:r>
            <w:r w:rsidR="00DC4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7A3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 письменно на вопросы</w:t>
            </w:r>
          </w:p>
          <w:p w14:paraId="618AA2F8" w14:textId="0C378386" w:rsidR="007A3F15" w:rsidRDefault="000B70A1" w:rsidP="007A3F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, 4, 5</w:t>
            </w:r>
            <w:r w:rsidR="007A3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 параграфа</w:t>
            </w:r>
            <w:r w:rsidR="007A3F15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6670E2A6" w14:textId="1E9AEA00" w:rsidR="007A3F15" w:rsidRDefault="007A3F15" w:rsidP="007A3F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443B44ED" w14:textId="77777777" w:rsidR="007A3F15" w:rsidRDefault="007A3F15" w:rsidP="007A3F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13B3EA40" w14:textId="267CBD74" w:rsidR="007A3F15" w:rsidRDefault="007A3F1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7CE3C9" w14:textId="77777777" w:rsidR="007A3F15" w:rsidRPr="007A3F15" w:rsidRDefault="007A3F15" w:rsidP="007A3F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0B70A1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611AF4"/>
    <w:rsid w:val="006F3A15"/>
    <w:rsid w:val="007511BC"/>
    <w:rsid w:val="007A3F15"/>
    <w:rsid w:val="007B3C62"/>
    <w:rsid w:val="008E4DCF"/>
    <w:rsid w:val="00984D92"/>
    <w:rsid w:val="00A44B13"/>
    <w:rsid w:val="00AE38CC"/>
    <w:rsid w:val="00B264B3"/>
    <w:rsid w:val="00B46D26"/>
    <w:rsid w:val="00BB6A6B"/>
    <w:rsid w:val="00BD7291"/>
    <w:rsid w:val="00C80ECD"/>
    <w:rsid w:val="00C912FD"/>
    <w:rsid w:val="00C9255A"/>
    <w:rsid w:val="00CF676B"/>
    <w:rsid w:val="00D611D9"/>
    <w:rsid w:val="00D741A3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C843E4-244C-41C6-BB90-32445CE2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Ольга</cp:lastModifiedBy>
  <cp:revision>2</cp:revision>
  <cp:lastPrinted>2020-03-27T08:15:00Z</cp:lastPrinted>
  <dcterms:created xsi:type="dcterms:W3CDTF">2020-04-17T14:40:00Z</dcterms:created>
  <dcterms:modified xsi:type="dcterms:W3CDTF">2020-04-17T14:40:00Z</dcterms:modified>
</cp:coreProperties>
</file>